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17E8" w14:textId="77777777" w:rsidR="00067709" w:rsidRDefault="00067709" w:rsidP="001E1AAC">
      <w:pPr>
        <w:spacing w:after="0" w:line="240" w:lineRule="auto"/>
        <w:rPr>
          <w:b/>
          <w:sz w:val="40"/>
        </w:rPr>
      </w:pPr>
    </w:p>
    <w:p w14:paraId="0F83E63E" w14:textId="77777777" w:rsidR="00067709" w:rsidRPr="007A05B8" w:rsidRDefault="00067709" w:rsidP="00067709">
      <w:pPr>
        <w:spacing w:after="0" w:line="240" w:lineRule="auto"/>
        <w:jc w:val="center"/>
        <w:rPr>
          <w:b/>
          <w:sz w:val="40"/>
        </w:rPr>
      </w:pPr>
      <w:r w:rsidRPr="007A05B8">
        <w:rPr>
          <w:b/>
          <w:sz w:val="40"/>
        </w:rPr>
        <w:t xml:space="preserve">DOSSIER DE </w:t>
      </w:r>
      <w:r>
        <w:rPr>
          <w:b/>
          <w:sz w:val="40"/>
        </w:rPr>
        <w:t>PRESENTATION DE L’ENTREPRISE</w:t>
      </w:r>
    </w:p>
    <w:p w14:paraId="52248C86" w14:textId="139011E0" w:rsidR="00067709" w:rsidRPr="003D127A" w:rsidRDefault="00067709" w:rsidP="00067709">
      <w:pPr>
        <w:spacing w:after="0" w:line="240" w:lineRule="auto"/>
        <w:jc w:val="center"/>
        <w:rPr>
          <w:b/>
          <w:sz w:val="40"/>
        </w:rPr>
      </w:pPr>
      <w:r w:rsidRPr="003D127A">
        <w:rPr>
          <w:b/>
          <w:sz w:val="40"/>
        </w:rPr>
        <w:t xml:space="preserve">Concours </w:t>
      </w:r>
      <w:r w:rsidR="003D127A" w:rsidRPr="003D127A">
        <w:rPr>
          <w:b/>
          <w:sz w:val="40"/>
        </w:rPr>
        <w:t xml:space="preserve">« </w:t>
      </w:r>
      <w:r w:rsidR="00A64A99">
        <w:rPr>
          <w:b/>
          <w:sz w:val="40"/>
        </w:rPr>
        <w:t xml:space="preserve">Les Trophées des administrations &amp; entreprises inclusives de </w:t>
      </w:r>
      <w:r w:rsidR="00F46AA5">
        <w:rPr>
          <w:b/>
          <w:sz w:val="40"/>
        </w:rPr>
        <w:t>Martinique</w:t>
      </w:r>
      <w:r w:rsidR="00F46AA5" w:rsidRPr="003D127A">
        <w:rPr>
          <w:b/>
          <w:sz w:val="40"/>
        </w:rPr>
        <w:t xml:space="preserve"> »</w:t>
      </w:r>
    </w:p>
    <w:p w14:paraId="3A2C61BA" w14:textId="77777777" w:rsidR="002D4F7C" w:rsidRPr="002D4F7C" w:rsidRDefault="002D4F7C" w:rsidP="002D4F7C">
      <w:pPr>
        <w:spacing w:after="0" w:line="360" w:lineRule="auto"/>
        <w:jc w:val="center"/>
        <w:rPr>
          <w:b/>
          <w:color w:val="007BB8"/>
          <w:sz w:val="28"/>
          <w:szCs w:val="28"/>
        </w:rPr>
      </w:pPr>
      <w:r w:rsidRPr="002D4F7C">
        <w:rPr>
          <w:b/>
          <w:color w:val="007BB8"/>
          <w:sz w:val="28"/>
          <w:szCs w:val="28"/>
        </w:rPr>
        <w:t>Édition 2025</w:t>
      </w:r>
    </w:p>
    <w:p w14:paraId="49999921" w14:textId="77777777" w:rsidR="007831E3" w:rsidRDefault="007831E3" w:rsidP="00067709">
      <w:pPr>
        <w:spacing w:after="0" w:line="360" w:lineRule="auto"/>
        <w:rPr>
          <w:b/>
        </w:rPr>
      </w:pPr>
    </w:p>
    <w:p w14:paraId="249460AE" w14:textId="2861C82B" w:rsidR="00067709" w:rsidRPr="00AD49AD" w:rsidRDefault="009C775A" w:rsidP="002300FA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 w:rsidRPr="00AD49AD">
        <w:rPr>
          <w:b/>
          <w:sz w:val="32"/>
          <w:szCs w:val="32"/>
        </w:rPr>
        <w:t>1</w:t>
      </w:r>
      <w:r w:rsidR="00301CCD" w:rsidRPr="00AD49AD">
        <w:rPr>
          <w:b/>
          <w:sz w:val="32"/>
          <w:szCs w:val="32"/>
        </w:rPr>
        <w:t xml:space="preserve">. </w:t>
      </w:r>
      <w:r w:rsidR="00067709" w:rsidRPr="00AD49AD">
        <w:rPr>
          <w:b/>
          <w:sz w:val="32"/>
          <w:szCs w:val="32"/>
        </w:rPr>
        <w:t xml:space="preserve">PRESENTATION </w:t>
      </w:r>
      <w:r w:rsidR="00301CCD" w:rsidRPr="00AD49AD">
        <w:rPr>
          <w:b/>
          <w:sz w:val="32"/>
          <w:szCs w:val="32"/>
        </w:rPr>
        <w:t>DE L’ENTREPRISE</w:t>
      </w:r>
      <w:r w:rsidR="00466CE4" w:rsidRPr="00AD49AD">
        <w:rPr>
          <w:b/>
          <w:sz w:val="32"/>
          <w:szCs w:val="32"/>
        </w:rPr>
        <w:t>/ETABLISSEMENT</w:t>
      </w:r>
      <w:r w:rsidR="00067709" w:rsidRPr="00AD49AD">
        <w:rPr>
          <w:b/>
          <w:sz w:val="32"/>
          <w:szCs w:val="32"/>
        </w:rPr>
        <w:t xml:space="preserve"> </w:t>
      </w:r>
    </w:p>
    <w:p w14:paraId="6B4DB6F2" w14:textId="77777777" w:rsidR="00067709" w:rsidRPr="00AD49AD" w:rsidRDefault="00067709" w:rsidP="00067709">
      <w:pPr>
        <w:spacing w:after="0" w:line="360" w:lineRule="auto"/>
        <w:rPr>
          <w:b/>
        </w:rPr>
      </w:pPr>
    </w:p>
    <w:p w14:paraId="1F70438C" w14:textId="072DCD8C" w:rsidR="00067709" w:rsidRPr="00AD49AD" w:rsidRDefault="009C775A" w:rsidP="00301CCD">
      <w:pPr>
        <w:spacing w:after="0" w:line="360" w:lineRule="auto"/>
        <w:rPr>
          <w:b/>
          <w:vanish/>
        </w:rPr>
      </w:pPr>
      <w:r w:rsidRPr="00AD49AD">
        <w:rPr>
          <w:b/>
        </w:rPr>
        <w:t>1</w:t>
      </w:r>
      <w:r w:rsidR="00301CCD" w:rsidRPr="00AD49AD">
        <w:rPr>
          <w:b/>
        </w:rPr>
        <w:t>.1</w:t>
      </w:r>
      <w:r w:rsidR="007831E3" w:rsidRPr="00AD49AD">
        <w:rPr>
          <w:b/>
        </w:rPr>
        <w:t xml:space="preserve"> </w:t>
      </w:r>
      <w:r w:rsidR="00067709" w:rsidRPr="00AD49AD">
        <w:rPr>
          <w:b/>
        </w:rPr>
        <w:t xml:space="preserve">DESCRIPTION GENERALE </w:t>
      </w:r>
      <w:r w:rsidR="007831E3" w:rsidRPr="00AD49AD">
        <w:rPr>
          <w:b/>
        </w:rPr>
        <w:t>DE L’ACTIVITE DE VOTRE ENTREPRISE</w:t>
      </w:r>
      <w:r w:rsidR="00466CE4" w:rsidRPr="00AD49AD">
        <w:rPr>
          <w:b/>
        </w:rPr>
        <w:t>/ETABLISSEMENT</w:t>
      </w:r>
      <w:r w:rsidR="00A61719" w:rsidRPr="00AD49AD">
        <w:rPr>
          <w:b/>
        </w:rPr>
        <w:t> :</w:t>
      </w:r>
    </w:p>
    <w:p w14:paraId="30DC1F69" w14:textId="77777777" w:rsidR="007831E3" w:rsidRPr="00AD49AD" w:rsidRDefault="007831E3" w:rsidP="007831E3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07ADD8EA" w14:textId="77777777" w:rsidR="00067709" w:rsidRPr="00AD49AD" w:rsidRDefault="00067709" w:rsidP="00067709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33672D59" w14:textId="77777777" w:rsidR="00301CCD" w:rsidRPr="00AD49AD" w:rsidRDefault="00067709" w:rsidP="00067709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18438CD8" w14:textId="3587A4D0" w:rsidR="00A61719" w:rsidRPr="00301CCD" w:rsidRDefault="00CC17AA" w:rsidP="00A61719">
      <w:pPr>
        <w:spacing w:after="0" w:line="360" w:lineRule="auto"/>
        <w:rPr>
          <w:b/>
          <w:vanish/>
        </w:rPr>
      </w:pPr>
      <w:r w:rsidRPr="00AD49AD">
        <w:rPr>
          <w:b/>
        </w:rPr>
        <w:t>1.2</w:t>
      </w:r>
      <w:r w:rsidR="00A61719" w:rsidRPr="00AD49AD">
        <w:rPr>
          <w:b/>
        </w:rPr>
        <w:t xml:space="preserve"> DESCRIPTION DE LA CLIENTELE (localisation, type de clientèle)</w:t>
      </w:r>
      <w:r w:rsidR="00466CE4" w:rsidRPr="00AD49AD">
        <w:rPr>
          <w:b/>
        </w:rPr>
        <w:t xml:space="preserve"> ou de votre Activité (Fonction publique) </w:t>
      </w:r>
      <w:r w:rsidR="00A61719" w:rsidRPr="00AD49AD">
        <w:rPr>
          <w:b/>
        </w:rPr>
        <w:t>:</w:t>
      </w:r>
    </w:p>
    <w:p w14:paraId="727F0851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0E6F0111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5388A38B" w14:textId="77777777" w:rsidR="00067709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3BF6F871" w14:textId="77777777" w:rsidR="00091C20" w:rsidRDefault="00091C20" w:rsidP="00067709">
      <w:pPr>
        <w:tabs>
          <w:tab w:val="right" w:pos="9072"/>
        </w:tabs>
      </w:pPr>
    </w:p>
    <w:p w14:paraId="0CA5E4F0" w14:textId="3E51E82F" w:rsidR="00067709" w:rsidRPr="00CC17AA" w:rsidRDefault="00CC17AA" w:rsidP="00CC17AA">
      <w:pPr>
        <w:jc w:val="both"/>
        <w:rPr>
          <w:b/>
        </w:rPr>
      </w:pPr>
      <w:r w:rsidRPr="00AD49AD">
        <w:rPr>
          <w:b/>
        </w:rPr>
        <w:t>1.3</w:t>
      </w:r>
      <w:r w:rsidR="00301CCD" w:rsidRPr="00AD49AD">
        <w:rPr>
          <w:b/>
        </w:rPr>
        <w:t xml:space="preserve"> DESCRIPTION DE VOS PRODUITS</w:t>
      </w:r>
      <w:r w:rsidR="00FC50EC" w:rsidRPr="00AD49AD">
        <w:rPr>
          <w:b/>
        </w:rPr>
        <w:t>/VOTRE PRESTATION DE SERVICE</w:t>
      </w:r>
      <w:r w:rsidR="00466CE4" w:rsidRPr="00AD49AD">
        <w:rPr>
          <w:b/>
        </w:rPr>
        <w:t>/</w:t>
      </w:r>
      <w:r w:rsidR="00301CCD" w:rsidRPr="00AD49AD">
        <w:rPr>
          <w:b/>
        </w:rPr>
        <w:t xml:space="preserve"> (</w:t>
      </w:r>
      <w:r w:rsidR="00FC50EC" w:rsidRPr="00AD49AD">
        <w:rPr>
          <w:b/>
        </w:rPr>
        <w:t xml:space="preserve">« produits » : </w:t>
      </w:r>
      <w:r w:rsidR="00301CCD" w:rsidRPr="00AD49AD">
        <w:rPr>
          <w:b/>
        </w:rPr>
        <w:t>provenance ou fabriqués par vous) </w:t>
      </w:r>
      <w:r w:rsidR="0061155C" w:rsidRPr="00AD49AD">
        <w:rPr>
          <w:b/>
        </w:rPr>
        <w:t>/VOS MISSIONS</w:t>
      </w:r>
      <w:r w:rsidR="00301CCD" w:rsidRPr="00AD49AD">
        <w:rPr>
          <w:b/>
        </w:rPr>
        <w:t>:</w:t>
      </w:r>
    </w:p>
    <w:p w14:paraId="534C9584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3C10C9FC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6B21AB00" w14:textId="77777777" w:rsidR="00301CCD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05AA12C5" w14:textId="32238200" w:rsidR="00301CCD" w:rsidRPr="00CC17AA" w:rsidRDefault="00FC50EC" w:rsidP="00CC17AA">
      <w:pPr>
        <w:pStyle w:val="Paragraphedeliste"/>
        <w:numPr>
          <w:ilvl w:val="1"/>
          <w:numId w:val="12"/>
        </w:numPr>
        <w:jc w:val="both"/>
        <w:rPr>
          <w:b/>
        </w:rPr>
      </w:pPr>
      <w:r w:rsidRPr="00CC17AA">
        <w:rPr>
          <w:b/>
        </w:rPr>
        <w:t>QUELS SONT VOS MODES DE COMMUNICATION (cartes de visite, presse écrite, réseaux sociaux, site internet, etc…</w:t>
      </w:r>
      <w:r w:rsidR="001E1AAC" w:rsidRPr="00CC17AA">
        <w:rPr>
          <w:b/>
        </w:rPr>
        <w:t>) :</w:t>
      </w:r>
    </w:p>
    <w:p w14:paraId="689EB51A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5E44B1A7" w14:textId="595116C8" w:rsidR="00CC17AA" w:rsidRPr="00CC17AA" w:rsidRDefault="00067709" w:rsidP="00CC17AA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2C42EE9D" w14:textId="25EF094E" w:rsidR="00301CCD" w:rsidRPr="00CC17AA" w:rsidRDefault="00CC17AA" w:rsidP="00CC17AA">
      <w:pPr>
        <w:pStyle w:val="Paragraphedeliste"/>
        <w:numPr>
          <w:ilvl w:val="1"/>
          <w:numId w:val="11"/>
        </w:numPr>
        <w:jc w:val="both"/>
        <w:rPr>
          <w:b/>
        </w:rPr>
      </w:pPr>
      <w:r>
        <w:rPr>
          <w:b/>
        </w:rPr>
        <w:t xml:space="preserve">- </w:t>
      </w:r>
      <w:r w:rsidR="00301CCD" w:rsidRPr="00CC17AA">
        <w:rPr>
          <w:b/>
        </w:rPr>
        <w:t xml:space="preserve">EXPLIQUEZ VOTRE APPORT POUR LE TERRITOIRE DE </w:t>
      </w:r>
      <w:r w:rsidR="00823B51" w:rsidRPr="00CC17AA">
        <w:rPr>
          <w:b/>
        </w:rPr>
        <w:t>LA MARTINIQUE</w:t>
      </w:r>
      <w:r w:rsidR="006A7E50" w:rsidRPr="00CC17AA">
        <w:rPr>
          <w:b/>
        </w:rPr>
        <w:t xml:space="preserve"> :</w:t>
      </w:r>
    </w:p>
    <w:p w14:paraId="1EC8BFF3" w14:textId="77777777" w:rsidR="00A61719" w:rsidRPr="00301CCD" w:rsidRDefault="00A61719" w:rsidP="00A61719">
      <w:pPr>
        <w:pStyle w:val="Paragraphedeliste"/>
        <w:spacing w:after="120" w:line="240" w:lineRule="auto"/>
        <w:ind w:left="0"/>
        <w:jc w:val="both"/>
        <w:rPr>
          <w:b/>
        </w:rPr>
      </w:pPr>
    </w:p>
    <w:p w14:paraId="167888A0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91E1035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1608FEF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07E6CA8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D1B6903" w14:textId="77777777" w:rsidR="00301CCD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5F98606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98430CB" w14:textId="77777777" w:rsidR="004044EA" w:rsidRPr="00207172" w:rsidRDefault="004044EA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73B6E764" w14:textId="7B4E9B3F" w:rsidR="00A61719" w:rsidRPr="00CC17AA" w:rsidRDefault="00CC17AA" w:rsidP="00CC17AA">
      <w:pPr>
        <w:jc w:val="both"/>
        <w:rPr>
          <w:b/>
        </w:rPr>
      </w:pPr>
      <w:r>
        <w:rPr>
          <w:b/>
        </w:rPr>
        <w:t>1.6 -</w:t>
      </w:r>
      <w:r w:rsidR="00A61719" w:rsidRPr="00CC17AA">
        <w:rPr>
          <w:b/>
        </w:rPr>
        <w:t xml:space="preserve"> VOS POINTS FAIBLES :</w:t>
      </w:r>
    </w:p>
    <w:p w14:paraId="589215E0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75E1786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6FB9781F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394234A0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BE99F3D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C8EBB1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DAC6884" w14:textId="4315FBB2" w:rsidR="00A61719" w:rsidRPr="00301CCD" w:rsidRDefault="00CC17AA" w:rsidP="00CC17AA">
      <w:pPr>
        <w:jc w:val="both"/>
        <w:rPr>
          <w:b/>
        </w:rPr>
      </w:pPr>
      <w:r>
        <w:rPr>
          <w:b/>
        </w:rPr>
        <w:t xml:space="preserve">1.7 </w:t>
      </w:r>
      <w:r w:rsidRPr="00CC17AA">
        <w:rPr>
          <w:b/>
        </w:rPr>
        <w:t>-</w:t>
      </w:r>
      <w:r w:rsidR="00A61719" w:rsidRPr="00CC17AA">
        <w:rPr>
          <w:b/>
        </w:rPr>
        <w:t xml:space="preserve"> VOS POINTS FORTS :</w:t>
      </w:r>
    </w:p>
    <w:p w14:paraId="2A32409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4E4698C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29B1FC66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C2C950C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455EA57B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06CEEC4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D78C0A7" w14:textId="1A266DF4" w:rsidR="00CC17AA" w:rsidRPr="00CC17AA" w:rsidRDefault="00CC17AA" w:rsidP="00CC17AA">
      <w:pPr>
        <w:jc w:val="both"/>
        <w:rPr>
          <w:b/>
        </w:rPr>
      </w:pPr>
      <w:r>
        <w:rPr>
          <w:b/>
        </w:rPr>
        <w:t>1.8 –</w:t>
      </w:r>
      <w:r w:rsidRPr="00CC17AA">
        <w:rPr>
          <w:b/>
        </w:rPr>
        <w:t xml:space="preserve"> </w:t>
      </w:r>
      <w:r>
        <w:rPr>
          <w:b/>
        </w:rPr>
        <w:t>AVEZ-VOUS AMORCE UNE DEMARCHE DE TRANSITION NUMERIQUE ?</w:t>
      </w:r>
    </w:p>
    <w:p w14:paraId="4CF8F8DD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670032A" w14:textId="77777777" w:rsidR="00CC17AA" w:rsidRPr="00A61719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23623AC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20346EA" w14:textId="77777777" w:rsidR="00CC17AA" w:rsidRPr="00A61719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2C45926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5CC6C5EC" w14:textId="119CCDFD" w:rsidR="00CC17AA" w:rsidRPr="00CC17AA" w:rsidRDefault="00CC17AA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b/>
          <w:bCs/>
          <w:u w:val="dotted"/>
        </w:rPr>
      </w:pPr>
    </w:p>
    <w:p w14:paraId="5AFF3B6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C96781F" w14:textId="77777777" w:rsidR="00091C20" w:rsidRDefault="00091C20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38AFC5B" w14:textId="6DF22B89" w:rsidR="00A61719" w:rsidRPr="00301CCD" w:rsidRDefault="0010346D" w:rsidP="0010346D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A7E50" w:rsidRPr="00301CCD">
        <w:rPr>
          <w:b/>
          <w:sz w:val="32"/>
          <w:szCs w:val="32"/>
        </w:rPr>
        <w:t>.</w:t>
      </w:r>
      <w:r w:rsidR="006A7E50">
        <w:rPr>
          <w:b/>
          <w:sz w:val="32"/>
          <w:szCs w:val="32"/>
        </w:rPr>
        <w:t xml:space="preserve"> INCLUSION DU HANDICAP</w:t>
      </w:r>
    </w:p>
    <w:p w14:paraId="05FFE04A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AF326B9" w14:textId="580C1B42" w:rsidR="00A61719" w:rsidRPr="00AD49AD" w:rsidRDefault="00E3324D" w:rsidP="00A61719">
      <w:pPr>
        <w:pStyle w:val="Paragraphedeliste"/>
        <w:numPr>
          <w:ilvl w:val="1"/>
          <w:numId w:val="7"/>
        </w:numPr>
        <w:spacing w:after="120" w:line="240" w:lineRule="auto"/>
        <w:ind w:left="0"/>
        <w:jc w:val="both"/>
        <w:rPr>
          <w:b/>
        </w:rPr>
      </w:pPr>
      <w:r w:rsidRPr="004044EA">
        <w:rPr>
          <w:b/>
        </w:rPr>
        <w:t xml:space="preserve"> </w:t>
      </w:r>
      <w:r w:rsidR="00CC17AA" w:rsidRPr="00AD49AD">
        <w:rPr>
          <w:b/>
        </w:rPr>
        <w:t>COMMENT AVEZ-VOUS INCLUS LA DIMENSION DU HANDICAP AU SEIN DE L’ENTREPRISE</w:t>
      </w:r>
      <w:r w:rsidR="00466CE4" w:rsidRPr="00AD49AD">
        <w:rPr>
          <w:b/>
        </w:rPr>
        <w:t>/ETABLISSEMENT</w:t>
      </w:r>
      <w:r w:rsidR="004044EA" w:rsidRPr="00AD49AD">
        <w:rPr>
          <w:b/>
        </w:rPr>
        <w:t xml:space="preserve"> (recrutement, action de sensibilisation) ?</w:t>
      </w:r>
    </w:p>
    <w:p w14:paraId="1D214A32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128227A" w14:textId="77777777" w:rsidR="00FC50EC" w:rsidRPr="00A61719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BBF72A5" w14:textId="77777777" w:rsidR="00FC50EC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A9DF2FE" w14:textId="77777777" w:rsidR="00FC50EC" w:rsidRPr="00A61719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87FC5F4" w14:textId="78C56600" w:rsidR="00FC50EC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7E701B0" w14:textId="77777777" w:rsidR="006A7E50" w:rsidRDefault="006A7E50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100830D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BB06B0F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A07D00D" w14:textId="0438A82A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C9803F7" w14:textId="3EDCD0C1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D54A5C5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3685187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8415488" w14:textId="71D0AAF6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AF841C8" w14:textId="77777777" w:rsidR="006A7E50" w:rsidRDefault="006A7E50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238AD408" w14:textId="77777777" w:rsidR="006A7E50" w:rsidRDefault="006A7E50" w:rsidP="00067709">
      <w:pPr>
        <w:tabs>
          <w:tab w:val="right" w:pos="9072"/>
        </w:tabs>
        <w:jc w:val="both"/>
        <w:rPr>
          <w:u w:val="dotted"/>
        </w:rPr>
      </w:pPr>
    </w:p>
    <w:p w14:paraId="01DCCAD1" w14:textId="792857BB" w:rsidR="006A7E50" w:rsidRPr="006A7E50" w:rsidRDefault="006A7E50" w:rsidP="006A7E50">
      <w:pPr>
        <w:pStyle w:val="Paragraphedeliste"/>
        <w:numPr>
          <w:ilvl w:val="1"/>
          <w:numId w:val="7"/>
        </w:numPr>
        <w:jc w:val="both"/>
        <w:rPr>
          <w:u w:val="dotted"/>
        </w:rPr>
      </w:pPr>
      <w:r>
        <w:rPr>
          <w:b/>
        </w:rPr>
        <w:t xml:space="preserve"> </w:t>
      </w:r>
      <w:r w:rsidR="004044EA">
        <w:rPr>
          <w:b/>
        </w:rPr>
        <w:t>QUELS SONT VOS BESOINS (matériel/financiers/ressources humaines) DANS LE CADRE DE L’INCLUSION DU HANDICAP AU SEIN DE VOTRE ETABLISSEMENT</w:t>
      </w:r>
      <w:r w:rsidR="00823B51">
        <w:rPr>
          <w:b/>
        </w:rPr>
        <w:t> ?</w:t>
      </w:r>
      <w:r>
        <w:rPr>
          <w:b/>
        </w:rPr>
        <w:t xml:space="preserve"> </w:t>
      </w:r>
    </w:p>
    <w:p w14:paraId="7BD9B964" w14:textId="3ACCDA48" w:rsidR="006A7E50" w:rsidRPr="006A7E50" w:rsidRDefault="006A7E50" w:rsidP="006A7E50">
      <w:pPr>
        <w:tabs>
          <w:tab w:val="right" w:pos="9072"/>
        </w:tabs>
        <w:spacing w:after="120" w:line="240" w:lineRule="auto"/>
        <w:rPr>
          <w:u w:val="dotted"/>
        </w:rPr>
      </w:pPr>
      <w:bookmarkStart w:id="0" w:name="_Hlk141791046"/>
      <w:r w:rsidRPr="006A7E50">
        <w:rPr>
          <w:u w:val="dotted"/>
        </w:rPr>
        <w:tab/>
      </w:r>
    </w:p>
    <w:p w14:paraId="6AAA2863" w14:textId="77777777" w:rsidR="006A7E50" w:rsidRPr="006A7E50" w:rsidRDefault="006A7E50" w:rsidP="006A7E50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4AF341DD" w14:textId="2CB97303" w:rsidR="006A7E50" w:rsidRDefault="006A7E50" w:rsidP="006A7E50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63BCEB0A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191C775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69466F24" w14:textId="5EADC52C" w:rsidR="00A3151F" w:rsidRDefault="006A7E50" w:rsidP="00A3151F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bookmarkEnd w:id="0"/>
    <w:p w14:paraId="708FA290" w14:textId="77777777" w:rsidR="00A3151F" w:rsidRPr="00A3151F" w:rsidRDefault="00A3151F" w:rsidP="00A3151F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7181625D" w14:textId="637E8865" w:rsidR="006A7E50" w:rsidRDefault="004044EA" w:rsidP="003D68E5">
      <w:pPr>
        <w:pStyle w:val="Paragraphedeliste"/>
        <w:numPr>
          <w:ilvl w:val="1"/>
          <w:numId w:val="7"/>
        </w:numPr>
        <w:jc w:val="both"/>
        <w:rPr>
          <w:b/>
        </w:rPr>
      </w:pPr>
      <w:bookmarkStart w:id="1" w:name="_Hlk141280803"/>
      <w:r>
        <w:rPr>
          <w:b/>
        </w:rPr>
        <w:t>QUEL EST LE POURCENTAGE DE TRAVAILLEUR</w:t>
      </w:r>
      <w:r w:rsidR="00466CE4">
        <w:rPr>
          <w:b/>
        </w:rPr>
        <w:t>S</w:t>
      </w:r>
      <w:r>
        <w:rPr>
          <w:b/>
        </w:rPr>
        <w:t xml:space="preserve"> EN SITUATION DE HANDICAP, AU SEIN DE VOTRE STRUCTURE ?</w:t>
      </w:r>
      <w:r w:rsidR="00A3151F" w:rsidRPr="003D68E5">
        <w:rPr>
          <w:b/>
        </w:rPr>
        <w:t xml:space="preserve"> </w:t>
      </w:r>
    </w:p>
    <w:p w14:paraId="05498125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bookmarkStart w:id="2" w:name="_Hlk141280380"/>
      <w:bookmarkEnd w:id="1"/>
      <w:r w:rsidRPr="006A7E50">
        <w:rPr>
          <w:u w:val="dotted"/>
        </w:rPr>
        <w:tab/>
      </w:r>
    </w:p>
    <w:p w14:paraId="6FEC29ED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52115FDC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7F975103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B0BD4FA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FF66272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735E894" w14:textId="77777777" w:rsidR="00F555EA" w:rsidRPr="00514A0E" w:rsidRDefault="00F555EA" w:rsidP="00514A0E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bookmarkEnd w:id="2"/>
    <w:p w14:paraId="66BA3922" w14:textId="6E2F2D34" w:rsidR="00514A0E" w:rsidRPr="00F555EA" w:rsidRDefault="004044EA" w:rsidP="00F555EA">
      <w:pPr>
        <w:pStyle w:val="Paragraphedeliste"/>
        <w:numPr>
          <w:ilvl w:val="1"/>
          <w:numId w:val="7"/>
        </w:numPr>
        <w:jc w:val="both"/>
        <w:rPr>
          <w:b/>
        </w:rPr>
      </w:pPr>
      <w:r>
        <w:rPr>
          <w:b/>
        </w:rPr>
        <w:t>AVEZ-VOUS EMBAUCHE EN ALTERNANCE, DES TRAVAILLEURS EN SITUATION DE HANDICAP ?</w:t>
      </w:r>
      <w:r w:rsidR="0002541E">
        <w:rPr>
          <w:b/>
        </w:rPr>
        <w:t xml:space="preserve"> </w:t>
      </w:r>
    </w:p>
    <w:p w14:paraId="3651D8D9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CF8DED6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289A80F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26012C14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604D302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21FC21A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5C9EAB7A" w14:textId="77777777" w:rsidR="00F555EA" w:rsidRPr="00514A0E" w:rsidRDefault="00F555EA" w:rsidP="00514A0E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21C61298" w14:textId="4D285ED1" w:rsidR="00F555EA" w:rsidRDefault="004044EA" w:rsidP="00F555EA">
      <w:pPr>
        <w:pStyle w:val="Paragraphedeliste"/>
        <w:numPr>
          <w:ilvl w:val="1"/>
          <w:numId w:val="7"/>
        </w:numPr>
        <w:jc w:val="both"/>
        <w:rPr>
          <w:b/>
        </w:rPr>
      </w:pPr>
      <w:r>
        <w:rPr>
          <w:b/>
        </w:rPr>
        <w:t>SI VOUS AVEZ CHOISI DE FAIRE APPEL A DES ENTREPRISES ADAPTEES OU ETABLISSEMENTS ET SERVICES D’AIDE PAR LE TRAVAIL, EXPLIQUEZ POUR QUELLES RAISONS ?</w:t>
      </w:r>
      <w:r w:rsidR="00F555EA">
        <w:rPr>
          <w:b/>
        </w:rPr>
        <w:t xml:space="preserve"> </w:t>
      </w:r>
    </w:p>
    <w:p w14:paraId="516397DA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4C5559E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51727CEB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302F1A37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A0D7777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1ACCEA6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A6E3B39" w14:textId="77777777" w:rsidR="005B1F92" w:rsidRDefault="005B1F92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506DAE6C" w14:textId="77777777" w:rsidR="004044EA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58208118" w14:textId="77777777" w:rsidR="004044EA" w:rsidRPr="005B1F92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13C8A935" w14:textId="107451EF" w:rsidR="00E3324D" w:rsidRPr="00301CCD" w:rsidRDefault="009C775A" w:rsidP="009C775A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3324D" w:rsidRPr="00301CCD">
        <w:rPr>
          <w:b/>
          <w:sz w:val="32"/>
          <w:szCs w:val="32"/>
        </w:rPr>
        <w:t xml:space="preserve">. </w:t>
      </w:r>
      <w:r w:rsidR="00E3324D">
        <w:rPr>
          <w:b/>
          <w:sz w:val="32"/>
          <w:szCs w:val="32"/>
        </w:rPr>
        <w:t xml:space="preserve">LE </w:t>
      </w:r>
      <w:r w:rsidR="006A7E50">
        <w:rPr>
          <w:b/>
          <w:sz w:val="32"/>
          <w:szCs w:val="32"/>
        </w:rPr>
        <w:t xml:space="preserve">CONCOURS </w:t>
      </w:r>
      <w:r w:rsidR="003E4E9C" w:rsidRPr="003E4E9C">
        <w:rPr>
          <w:b/>
          <w:sz w:val="32"/>
          <w:szCs w:val="32"/>
        </w:rPr>
        <w:t xml:space="preserve">« </w:t>
      </w:r>
      <w:r>
        <w:rPr>
          <w:b/>
          <w:sz w:val="32"/>
          <w:szCs w:val="32"/>
        </w:rPr>
        <w:t>LES TROPHEES DE</w:t>
      </w:r>
      <w:r w:rsidR="007D6E4B">
        <w:rPr>
          <w:b/>
          <w:sz w:val="32"/>
          <w:szCs w:val="32"/>
        </w:rPr>
        <w:t xml:space="preserve">S </w:t>
      </w:r>
      <w:r w:rsidR="00A64A99">
        <w:rPr>
          <w:b/>
          <w:sz w:val="32"/>
          <w:szCs w:val="32"/>
        </w:rPr>
        <w:t xml:space="preserve">ADMINISTRATIONS &amp; </w:t>
      </w:r>
      <w:r>
        <w:rPr>
          <w:b/>
          <w:sz w:val="32"/>
          <w:szCs w:val="32"/>
        </w:rPr>
        <w:t>ENTREPRISE</w:t>
      </w:r>
      <w:r w:rsidR="007D6E4B">
        <w:rPr>
          <w:b/>
          <w:sz w:val="32"/>
          <w:szCs w:val="32"/>
        </w:rPr>
        <w:t>S IN</w:t>
      </w:r>
      <w:r>
        <w:rPr>
          <w:b/>
          <w:sz w:val="32"/>
          <w:szCs w:val="32"/>
        </w:rPr>
        <w:t>CLUSIVE</w:t>
      </w:r>
      <w:r w:rsidR="007D6E4B">
        <w:rPr>
          <w:b/>
          <w:sz w:val="32"/>
          <w:szCs w:val="32"/>
        </w:rPr>
        <w:t>S</w:t>
      </w:r>
      <w:r w:rsidR="00F46AA5">
        <w:rPr>
          <w:b/>
          <w:sz w:val="32"/>
          <w:szCs w:val="32"/>
        </w:rPr>
        <w:t xml:space="preserve"> DE MARTNIQUE</w:t>
      </w:r>
      <w:r w:rsidR="003E4E9C" w:rsidRPr="003E4E9C">
        <w:rPr>
          <w:b/>
          <w:sz w:val="32"/>
          <w:szCs w:val="32"/>
        </w:rPr>
        <w:t xml:space="preserve"> </w:t>
      </w:r>
      <w:r w:rsidR="00C21502" w:rsidRPr="003E4E9C">
        <w:rPr>
          <w:b/>
          <w:sz w:val="32"/>
          <w:szCs w:val="32"/>
        </w:rPr>
        <w:t>»</w:t>
      </w:r>
      <w:r w:rsidR="00C21502">
        <w:rPr>
          <w:b/>
          <w:sz w:val="32"/>
          <w:szCs w:val="32"/>
        </w:rPr>
        <w:t xml:space="preserve"> :</w:t>
      </w:r>
      <w:r w:rsidR="00E3324D">
        <w:rPr>
          <w:b/>
          <w:sz w:val="32"/>
          <w:szCs w:val="32"/>
        </w:rPr>
        <w:t xml:space="preserve"> VOS ATTENTES</w:t>
      </w:r>
      <w:r w:rsidR="00E3324D" w:rsidRPr="00301CCD">
        <w:rPr>
          <w:b/>
          <w:sz w:val="32"/>
          <w:szCs w:val="32"/>
        </w:rPr>
        <w:t xml:space="preserve"> </w:t>
      </w:r>
    </w:p>
    <w:p w14:paraId="14101BCA" w14:textId="77777777" w:rsidR="00035CFD" w:rsidRDefault="00035CFD" w:rsidP="00035CFD">
      <w:pPr>
        <w:pStyle w:val="Paragraphedeliste"/>
        <w:ind w:left="360"/>
        <w:jc w:val="both"/>
        <w:rPr>
          <w:b/>
        </w:rPr>
      </w:pPr>
    </w:p>
    <w:p w14:paraId="4906DD70" w14:textId="2C92B654" w:rsidR="00035CFD" w:rsidRPr="004044EA" w:rsidRDefault="004044EA" w:rsidP="004044EA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4044EA">
        <w:rPr>
          <w:b/>
        </w:rPr>
        <w:t>POURQUOI PARTICIPER A CE CONCOURS ?</w:t>
      </w:r>
      <w:r w:rsidR="00035CFD" w:rsidRPr="004044EA">
        <w:rPr>
          <w:b/>
        </w:rPr>
        <w:t> :</w:t>
      </w:r>
    </w:p>
    <w:p w14:paraId="2769EF5A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2610051F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69427645" w14:textId="4929FD34" w:rsidR="009C775A" w:rsidRPr="004044EA" w:rsidRDefault="00035CFD" w:rsidP="004044EA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787B6F7D" w14:textId="48503C66" w:rsidR="00035CFD" w:rsidRPr="00035CFD" w:rsidRDefault="004044EA" w:rsidP="004044EA">
      <w:pPr>
        <w:pStyle w:val="Paragraphedeliste"/>
        <w:numPr>
          <w:ilvl w:val="1"/>
          <w:numId w:val="13"/>
        </w:numPr>
        <w:jc w:val="both"/>
        <w:rPr>
          <w:b/>
        </w:rPr>
      </w:pPr>
      <w:r>
        <w:rPr>
          <w:b/>
        </w:rPr>
        <w:t>QUELS SERAIENT A VOTRE AVIS VOS AXES DE PROGRES (améliorations, freins, etc) ?</w:t>
      </w:r>
    </w:p>
    <w:p w14:paraId="3270F42A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3253BC83" w14:textId="77777777" w:rsidR="00301D53" w:rsidRDefault="00035CFD" w:rsidP="00091C20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4D20F944" w14:textId="2B91B4A5" w:rsidR="000A0B7C" w:rsidRPr="00091C20" w:rsidRDefault="000A0B7C" w:rsidP="00091C20">
      <w:pPr>
        <w:tabs>
          <w:tab w:val="right" w:pos="9072"/>
        </w:tabs>
        <w:rPr>
          <w:u w:val="dotted"/>
        </w:rPr>
      </w:pPr>
    </w:p>
    <w:sectPr w:rsidR="000A0B7C" w:rsidRPr="00091C20" w:rsidSect="002300FA">
      <w:headerReference w:type="default" r:id="rId8"/>
      <w:footerReference w:type="default" r:id="rId9"/>
      <w:pgSz w:w="11906" w:h="16838"/>
      <w:pgMar w:top="1417" w:right="1417" w:bottom="1417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E5E7" w14:textId="77777777" w:rsidR="001C03A2" w:rsidRDefault="001C03A2" w:rsidP="00067709">
      <w:pPr>
        <w:spacing w:after="0" w:line="240" w:lineRule="auto"/>
      </w:pPr>
      <w:r>
        <w:separator/>
      </w:r>
    </w:p>
  </w:endnote>
  <w:endnote w:type="continuationSeparator" w:id="0">
    <w:p w14:paraId="1B6386B9" w14:textId="77777777" w:rsidR="001C03A2" w:rsidRDefault="001C03A2" w:rsidP="0006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C0B1" w14:textId="64B06A86" w:rsidR="00E3324D" w:rsidRDefault="00466CE4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F389C5" wp14:editId="65A1894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3f14739b558a99c666c8ebf" descr="{&quot;HashCode&quot;:-1355907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EAEA88" w14:textId="0D3BB76B" w:rsidR="00466CE4" w:rsidRPr="00466CE4" w:rsidRDefault="00466CE4" w:rsidP="00466CE4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389C5" id="_x0000_t202" coordsize="21600,21600" o:spt="202" path="m,l,21600r21600,l21600,xe">
              <v:stroke joinstyle="miter"/>
              <v:path gradientshapeok="t" o:connecttype="rect"/>
            </v:shapetype>
            <v:shape id="MSIPCM23f14739b558a99c666c8ebf" o:spid="_x0000_s1026" type="#_x0000_t202" alt="{&quot;HashCode&quot;:-1355907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EAEA88" w14:textId="0D3BB76B" w:rsidR="00466CE4" w:rsidRPr="00466CE4" w:rsidRDefault="00466CE4" w:rsidP="00466CE4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95104252"/>
        <w:docPartObj>
          <w:docPartGallery w:val="Page Numbers (Bottom of Page)"/>
          <w:docPartUnique/>
        </w:docPartObj>
      </w:sdtPr>
      <w:sdtContent>
        <w:r w:rsidR="009F5907">
          <w:fldChar w:fldCharType="begin"/>
        </w:r>
        <w:r w:rsidR="009F5907">
          <w:instrText xml:space="preserve"> PAGE   \* MERGEFORMAT </w:instrText>
        </w:r>
        <w:r w:rsidR="009F5907">
          <w:fldChar w:fldCharType="separate"/>
        </w:r>
        <w:r w:rsidR="009939F9">
          <w:rPr>
            <w:noProof/>
          </w:rPr>
          <w:t>4</w:t>
        </w:r>
        <w:r w:rsidR="009F5907">
          <w:rPr>
            <w:noProof/>
          </w:rPr>
          <w:fldChar w:fldCharType="end"/>
        </w:r>
      </w:sdtContent>
    </w:sdt>
  </w:p>
  <w:p w14:paraId="4655035E" w14:textId="53678A7F" w:rsidR="00E3324D" w:rsidRDefault="009D17C9">
    <w:pPr>
      <w:pStyle w:val="Pieddepage"/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90F24" wp14:editId="1606AC3A">
              <wp:simplePos x="0" y="0"/>
              <wp:positionH relativeFrom="margin">
                <wp:posOffset>-277495</wp:posOffset>
              </wp:positionH>
              <wp:positionV relativeFrom="paragraph">
                <wp:posOffset>26670</wp:posOffset>
              </wp:positionV>
              <wp:extent cx="6311265" cy="352425"/>
              <wp:effectExtent l="0" t="0" r="0" b="317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126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6EFBF" w14:textId="77777777" w:rsidR="005E69C2" w:rsidRDefault="005E69C2" w:rsidP="005E69C2">
                          <w:pPr>
                            <w:pStyle w:val="Pieddepage"/>
                            <w:ind w:left="-426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904345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EDEF Martinique – Domaine de Montgéralde –</w:t>
                          </w:r>
                          <w:r w:rsidRPr="00904345">
                            <w:t xml:space="preserve"> </w:t>
                          </w:r>
                          <w:r w:rsidRPr="00904345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te de Chateauboeuf, CS60344 – 97258 Fort-de-France Cdx-</w:t>
                          </w:r>
                        </w:p>
                        <w:p w14:paraId="2DA6708F" w14:textId="039CA9FB" w:rsidR="009D17C9" w:rsidRPr="00256DBF" w:rsidRDefault="009D17C9" w:rsidP="009D17C9">
                          <w:pPr>
                            <w:pStyle w:val="Pieddepage"/>
                            <w:ind w:left="-426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90F24" id="Rectangle 4" o:spid="_x0000_s1027" style="position:absolute;margin-left:-21.85pt;margin-top:2.1pt;width:496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" stroked="f">
              <v:textbox>
                <w:txbxContent>
                  <w:p w14:paraId="6676EFBF" w14:textId="77777777" w:rsidR="005E69C2" w:rsidRDefault="005E69C2" w:rsidP="005E69C2">
                    <w:pPr>
                      <w:pStyle w:val="Pieddepage"/>
                      <w:ind w:left="-426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904345">
                      <w:rPr>
                        <w:rFonts w:ascii="Palatino Linotype" w:hAnsi="Palatino Linotype"/>
                        <w:sz w:val="16"/>
                        <w:szCs w:val="16"/>
                      </w:rPr>
                      <w:t>MEDEF Martinique – Domaine de Montgéralde –</w:t>
                    </w:r>
                    <w:r w:rsidRPr="00904345">
                      <w:t xml:space="preserve"> </w:t>
                    </w:r>
                    <w:r w:rsidRPr="00904345">
                      <w:rPr>
                        <w:rFonts w:ascii="Palatino Linotype" w:hAnsi="Palatino Linotype"/>
                        <w:sz w:val="16"/>
                        <w:szCs w:val="16"/>
                      </w:rPr>
                      <w:t>Rte de Chateauboeuf, CS60344 – 97258 Fort-de-France Cdx-</w:t>
                    </w:r>
                  </w:p>
                  <w:p w14:paraId="2DA6708F" w14:textId="039CA9FB" w:rsidR="009D17C9" w:rsidRPr="00256DBF" w:rsidRDefault="009D17C9" w:rsidP="009D17C9">
                    <w:pPr>
                      <w:pStyle w:val="Pieddepage"/>
                      <w:ind w:left="-426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6B51" w14:textId="77777777" w:rsidR="001C03A2" w:rsidRDefault="001C03A2" w:rsidP="00067709">
      <w:pPr>
        <w:spacing w:after="0" w:line="240" w:lineRule="auto"/>
      </w:pPr>
      <w:r>
        <w:separator/>
      </w:r>
    </w:p>
  </w:footnote>
  <w:footnote w:type="continuationSeparator" w:id="0">
    <w:p w14:paraId="47266ED6" w14:textId="77777777" w:rsidR="001C03A2" w:rsidRDefault="001C03A2" w:rsidP="0006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A389" w14:textId="1BA5D353" w:rsidR="002300FA" w:rsidRDefault="002300FA" w:rsidP="002300FA">
    <w:pPr>
      <w:pStyle w:val="En-tte"/>
      <w:rPr>
        <w:b/>
      </w:rPr>
    </w:pPr>
    <w:r>
      <w:rPr>
        <w:noProof/>
      </w:rPr>
      <w:drawing>
        <wp:inline distT="0" distB="0" distL="0" distR="0" wp14:anchorId="4647A817" wp14:editId="460850AC">
          <wp:extent cx="1501553" cy="607451"/>
          <wp:effectExtent l="0" t="0" r="3810" b="2540"/>
          <wp:docPr id="1812791139" name="Image 1812791139" descr="Indicateurs de satisfaction : Formations communes CSE | A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icateurs de satisfaction : Formations communes CSE | A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87" cy="6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2B6F2" wp14:editId="51D97C4E">
          <wp:extent cx="1447800" cy="615199"/>
          <wp:effectExtent l="0" t="0" r="0" b="0"/>
          <wp:docPr id="1900032212" name="Image 1900032212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284840" name="Image 1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19" cy="61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755">
      <w:rPr>
        <w:noProof/>
      </w:rPr>
      <w:drawing>
        <wp:inline distT="0" distB="0" distL="0" distR="0" wp14:anchorId="3DB061A2" wp14:editId="061C49B1">
          <wp:extent cx="1085850" cy="765810"/>
          <wp:effectExtent l="0" t="0" r="0" b="0"/>
          <wp:docPr id="1216246484" name="Image 1216246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826" cy="76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</w:t>
    </w:r>
    <w:r w:rsidR="00474EB2">
      <w:rPr>
        <w:b/>
        <w:noProof/>
      </w:rPr>
      <w:drawing>
        <wp:inline distT="0" distB="0" distL="0" distR="0" wp14:anchorId="43A8DA83" wp14:editId="0492CD68">
          <wp:extent cx="632460" cy="678289"/>
          <wp:effectExtent l="0" t="0" r="0" b="7620"/>
          <wp:docPr id="1319792696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92696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4" cy="70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AFA3B" w14:textId="733EEA46" w:rsidR="00067709" w:rsidRPr="002300FA" w:rsidRDefault="00067709" w:rsidP="002300FA">
    <w:pPr>
      <w:pStyle w:val="En-tte"/>
      <w:ind w:left="708"/>
      <w:jc w:val="right"/>
      <w:rPr>
        <w:b/>
      </w:rPr>
    </w:pPr>
    <w:r w:rsidRPr="00067709">
      <w:rPr>
        <w:b/>
      </w:rPr>
      <w:t>Volet prése</w:t>
    </w:r>
    <w:r w:rsidR="002300FA">
      <w:rPr>
        <w:b/>
      </w:rPr>
      <w:t xml:space="preserve">ntation </w:t>
    </w:r>
    <w:r w:rsidRPr="00067709">
      <w:rPr>
        <w:b/>
      </w:rPr>
      <w:t>entreprise</w:t>
    </w:r>
    <w:r w:rsidR="00C36955">
      <w:rPr>
        <w:b/>
      </w:rPr>
      <w:t>/établissement</w:t>
    </w:r>
    <w:r w:rsidRPr="00067709">
      <w:rPr>
        <w:b/>
      </w:rPr>
      <w:t xml:space="preserve"> : Comité de </w:t>
    </w:r>
    <w:r w:rsidR="00132A87">
      <w:rPr>
        <w:b/>
      </w:rPr>
      <w:t xml:space="preserve">sélection </w:t>
    </w:r>
    <w:r w:rsidRPr="00067709">
      <w:rPr>
        <w:b/>
      </w:rPr>
      <w:t>et Jury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5B0"/>
    <w:multiLevelType w:val="hybridMultilevel"/>
    <w:tmpl w:val="A0A08710"/>
    <w:lvl w:ilvl="0" w:tplc="D9C017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8BE"/>
    <w:multiLevelType w:val="multilevel"/>
    <w:tmpl w:val="06403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D34D0"/>
    <w:multiLevelType w:val="hybridMultilevel"/>
    <w:tmpl w:val="D78C9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FF2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D6827"/>
    <w:multiLevelType w:val="multilevel"/>
    <w:tmpl w:val="BE2A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417A5E"/>
    <w:multiLevelType w:val="multilevel"/>
    <w:tmpl w:val="078E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60ADC"/>
    <w:multiLevelType w:val="multilevel"/>
    <w:tmpl w:val="96D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B5794A"/>
    <w:multiLevelType w:val="multilevel"/>
    <w:tmpl w:val="BBF8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86DF5"/>
    <w:multiLevelType w:val="multilevel"/>
    <w:tmpl w:val="B22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CD02D8B"/>
    <w:multiLevelType w:val="hybridMultilevel"/>
    <w:tmpl w:val="A7DC114E"/>
    <w:lvl w:ilvl="0" w:tplc="402E8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21AB4"/>
    <w:multiLevelType w:val="multilevel"/>
    <w:tmpl w:val="4C48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64DBD"/>
    <w:multiLevelType w:val="hybridMultilevel"/>
    <w:tmpl w:val="551A2FA6"/>
    <w:lvl w:ilvl="0" w:tplc="2C0E6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917"/>
    <w:multiLevelType w:val="multilevel"/>
    <w:tmpl w:val="BA1AE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89223385">
    <w:abstractNumId w:val="8"/>
  </w:num>
  <w:num w:numId="2" w16cid:durableId="1450390296">
    <w:abstractNumId w:val="3"/>
  </w:num>
  <w:num w:numId="3" w16cid:durableId="1041367907">
    <w:abstractNumId w:val="2"/>
  </w:num>
  <w:num w:numId="4" w16cid:durableId="624240177">
    <w:abstractNumId w:val="6"/>
  </w:num>
  <w:num w:numId="5" w16cid:durableId="539905062">
    <w:abstractNumId w:val="0"/>
  </w:num>
  <w:num w:numId="6" w16cid:durableId="1753038997">
    <w:abstractNumId w:val="9"/>
  </w:num>
  <w:num w:numId="7" w16cid:durableId="1270894617">
    <w:abstractNumId w:val="5"/>
  </w:num>
  <w:num w:numId="8" w16cid:durableId="725032291">
    <w:abstractNumId w:val="12"/>
  </w:num>
  <w:num w:numId="9" w16cid:durableId="1210648994">
    <w:abstractNumId w:val="11"/>
  </w:num>
  <w:num w:numId="10" w16cid:durableId="628779800">
    <w:abstractNumId w:val="1"/>
  </w:num>
  <w:num w:numId="11" w16cid:durableId="1616134601">
    <w:abstractNumId w:val="7"/>
  </w:num>
  <w:num w:numId="12" w16cid:durableId="1307854096">
    <w:abstractNumId w:val="10"/>
  </w:num>
  <w:num w:numId="13" w16cid:durableId="177887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09"/>
    <w:rsid w:val="00001EE4"/>
    <w:rsid w:val="00013D63"/>
    <w:rsid w:val="0002082D"/>
    <w:rsid w:val="0002541E"/>
    <w:rsid w:val="00035CFD"/>
    <w:rsid w:val="00067709"/>
    <w:rsid w:val="00073485"/>
    <w:rsid w:val="000777D5"/>
    <w:rsid w:val="00091C20"/>
    <w:rsid w:val="000A0B7C"/>
    <w:rsid w:val="000B4324"/>
    <w:rsid w:val="000E7438"/>
    <w:rsid w:val="0010346D"/>
    <w:rsid w:val="00132A87"/>
    <w:rsid w:val="00134E92"/>
    <w:rsid w:val="001660D2"/>
    <w:rsid w:val="00197060"/>
    <w:rsid w:val="001C03A2"/>
    <w:rsid w:val="001E1AAC"/>
    <w:rsid w:val="001F6B54"/>
    <w:rsid w:val="00215C64"/>
    <w:rsid w:val="002300FA"/>
    <w:rsid w:val="002552C2"/>
    <w:rsid w:val="002D4F7C"/>
    <w:rsid w:val="00301CCD"/>
    <w:rsid w:val="00301D53"/>
    <w:rsid w:val="00310E0B"/>
    <w:rsid w:val="003D127A"/>
    <w:rsid w:val="003D68E5"/>
    <w:rsid w:val="003E4E9C"/>
    <w:rsid w:val="004044EA"/>
    <w:rsid w:val="00415BC5"/>
    <w:rsid w:val="0046168A"/>
    <w:rsid w:val="00462BF4"/>
    <w:rsid w:val="00466CE4"/>
    <w:rsid w:val="00473778"/>
    <w:rsid w:val="00474EB2"/>
    <w:rsid w:val="00514A0E"/>
    <w:rsid w:val="00557BF6"/>
    <w:rsid w:val="005B1F92"/>
    <w:rsid w:val="005D2503"/>
    <w:rsid w:val="005E2B36"/>
    <w:rsid w:val="005E69C2"/>
    <w:rsid w:val="0061155C"/>
    <w:rsid w:val="00687129"/>
    <w:rsid w:val="006A7E50"/>
    <w:rsid w:val="006B0407"/>
    <w:rsid w:val="0071069F"/>
    <w:rsid w:val="007120AE"/>
    <w:rsid w:val="007578FC"/>
    <w:rsid w:val="007831E3"/>
    <w:rsid w:val="007D6E4B"/>
    <w:rsid w:val="00816A93"/>
    <w:rsid w:val="00823B51"/>
    <w:rsid w:val="008B59EC"/>
    <w:rsid w:val="00904345"/>
    <w:rsid w:val="00917143"/>
    <w:rsid w:val="00944B6D"/>
    <w:rsid w:val="009939F9"/>
    <w:rsid w:val="009973C7"/>
    <w:rsid w:val="009C775A"/>
    <w:rsid w:val="009D17C9"/>
    <w:rsid w:val="009E274C"/>
    <w:rsid w:val="009F5907"/>
    <w:rsid w:val="00A2759C"/>
    <w:rsid w:val="00A3151F"/>
    <w:rsid w:val="00A61719"/>
    <w:rsid w:val="00A64A99"/>
    <w:rsid w:val="00AD49AD"/>
    <w:rsid w:val="00AE264E"/>
    <w:rsid w:val="00AF5518"/>
    <w:rsid w:val="00B51755"/>
    <w:rsid w:val="00BB037E"/>
    <w:rsid w:val="00C21502"/>
    <w:rsid w:val="00C36955"/>
    <w:rsid w:val="00CC17AA"/>
    <w:rsid w:val="00D31EF2"/>
    <w:rsid w:val="00DD5A27"/>
    <w:rsid w:val="00E177DE"/>
    <w:rsid w:val="00E17E12"/>
    <w:rsid w:val="00E20BDC"/>
    <w:rsid w:val="00E3324D"/>
    <w:rsid w:val="00E67F42"/>
    <w:rsid w:val="00E87230"/>
    <w:rsid w:val="00F46AA5"/>
    <w:rsid w:val="00F555EA"/>
    <w:rsid w:val="00FA4E86"/>
    <w:rsid w:val="00FC50EC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FA65"/>
  <w15:docId w15:val="{4ADB3BD2-F533-4EEA-9903-8BC23AC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9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7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709"/>
  </w:style>
  <w:style w:type="paragraph" w:styleId="Pieddepage">
    <w:name w:val="footer"/>
    <w:basedOn w:val="Normal"/>
    <w:link w:val="PieddepageCar"/>
    <w:uiPriority w:val="99"/>
    <w:unhideWhenUsed/>
    <w:rsid w:val="0006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709"/>
  </w:style>
  <w:style w:type="character" w:styleId="Lienhypertexte">
    <w:name w:val="Hyperlink"/>
    <w:basedOn w:val="Policepardfaut"/>
    <w:uiPriority w:val="99"/>
    <w:semiHidden/>
    <w:unhideWhenUsed/>
    <w:rsid w:val="009D1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35B0-4FD1-4DF0-B6DD-D9DD6B00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PAUL PARVENU, Isabelle (DEETS-972)</cp:lastModifiedBy>
  <cp:revision>2</cp:revision>
  <cp:lastPrinted>2023-07-11T19:42:00Z</cp:lastPrinted>
  <dcterms:created xsi:type="dcterms:W3CDTF">2025-09-26T11:40:00Z</dcterms:created>
  <dcterms:modified xsi:type="dcterms:W3CDTF">2025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e1e3e5-28aa-42d2-a9d5-f117a2286530_Enabled">
    <vt:lpwstr>true</vt:lpwstr>
  </property>
  <property fmtid="{D5CDD505-2E9C-101B-9397-08002B2CF9AE}" pid="3" name="MSIP_Label_94e1e3e5-28aa-42d2-a9d5-f117a2286530_SetDate">
    <vt:lpwstr>2023-08-08T15:09:44Z</vt:lpwstr>
  </property>
  <property fmtid="{D5CDD505-2E9C-101B-9397-08002B2CF9AE}" pid="4" name="MSIP_Label_94e1e3e5-28aa-42d2-a9d5-f117a2286530_Method">
    <vt:lpwstr>Standard</vt:lpwstr>
  </property>
  <property fmtid="{D5CDD505-2E9C-101B-9397-08002B2CF9AE}" pid="5" name="MSIP_Label_94e1e3e5-28aa-42d2-a9d5-f117a2286530_Name">
    <vt:lpwstr>C2-Interne avec marquage</vt:lpwstr>
  </property>
  <property fmtid="{D5CDD505-2E9C-101B-9397-08002B2CF9AE}" pid="6" name="MSIP_Label_94e1e3e5-28aa-42d2-a9d5-f117a2286530_SiteId">
    <vt:lpwstr>6eab6365-8194-49c6-a4d0-e2d1a0fbeb74</vt:lpwstr>
  </property>
  <property fmtid="{D5CDD505-2E9C-101B-9397-08002B2CF9AE}" pid="7" name="MSIP_Label_94e1e3e5-28aa-42d2-a9d5-f117a2286530_ActionId">
    <vt:lpwstr>f202d871-d874-452d-a7bf-c052051c2a68</vt:lpwstr>
  </property>
  <property fmtid="{D5CDD505-2E9C-101B-9397-08002B2CF9AE}" pid="8" name="MSIP_Label_94e1e3e5-28aa-42d2-a9d5-f117a2286530_ContentBits">
    <vt:lpwstr>2</vt:lpwstr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5-09-26T11:40:05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93611c0a-3fe7-4e46-adc1-075b564f277a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